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1A6DB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3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A74B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8A6D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5D7C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8150E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A418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DE5971" w:rsidRDefault="00631885" w:rsidP="005C3899">
            <w:pPr>
              <w:rPr>
                <w:rFonts w:ascii="Times New Roman" w:hAnsi="Times New Roman"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</w:t>
            </w:r>
            <w:r w:rsidR="00042528">
              <w:rPr>
                <w:rFonts w:ascii="Times New Roman" w:hAnsi="Times New Roman"/>
                <w:sz w:val="28"/>
                <w:szCs w:val="28"/>
              </w:rPr>
              <w:t>n 1</w:t>
            </w:r>
            <w:r w:rsidR="008A6D80">
              <w:rPr>
                <w:rFonts w:ascii="Times New Roman" w:hAnsi="Times New Roman"/>
                <w:sz w:val="28"/>
                <w:szCs w:val="28"/>
              </w:rPr>
              <w:t>7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triển khai nhiệm vụ Tuần 1</w:t>
            </w:r>
            <w:r w:rsidR="008A6D8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A058C" w:rsidRPr="009A7A9F" w:rsidRDefault="005A058C" w:rsidP="008A6D8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3714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F13088" w:rsidRDefault="00F13088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F13088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6F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8A6D80" w:rsidRDefault="008A6D80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tổng hợp kết quả KTHK</w:t>
            </w:r>
          </w:p>
          <w:p w:rsidR="008B2FE8" w:rsidRPr="009332A4" w:rsidRDefault="008B2FE8" w:rsidP="002610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3" w:rsidRPr="009332A4" w:rsidRDefault="0063188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0E56F0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8A6D80" w:rsidRDefault="008A6D80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CM</w:t>
            </w:r>
          </w:p>
          <w:p w:rsidR="00222C3A" w:rsidRPr="009332A4" w:rsidRDefault="00222C3A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B18D0"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8A6D8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8150E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5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2C51A7" w:rsidRPr="001A6DBE" w:rsidRDefault="008A6D80" w:rsidP="00DB18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A6DBE">
              <w:rPr>
                <w:rFonts w:ascii="Times New Roman" w:hAnsi="Times New Roman"/>
                <w:color w:val="FF0000"/>
                <w:sz w:val="28"/>
                <w:szCs w:val="28"/>
              </w:rPr>
              <w:t>- đ/c Mai chấm GVG (theo KH PGD)</w:t>
            </w:r>
          </w:p>
          <w:p w:rsidR="008A6D80" w:rsidRPr="00532BAB" w:rsidRDefault="008A6D80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05392D" w:rsidRDefault="0005392D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6D80" w:rsidRPr="009332A4" w:rsidRDefault="008A6D80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ụm Nam Đuố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8A6D80" w:rsidRDefault="008A6D80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Pr="004F02B0" w:rsidRDefault="008A6D80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A6D80"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2610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61008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5A058C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134" w:rsidRDefault="00DB18D0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8A6D80" w:rsidRDefault="008A6D80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anh tra chấm bài KTHK: Khối 4</w:t>
            </w:r>
          </w:p>
          <w:p w:rsidR="005A058C" w:rsidRPr="00C44000" w:rsidRDefault="005A058C" w:rsidP="008A6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5A058C" w:rsidRPr="009332A4" w:rsidRDefault="005A058C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C13D9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8A6D80" w:rsidRPr="009332A4" w:rsidRDefault="008A6D80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, Đ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2610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61008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8A6D80" w:rsidP="008A6D8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8150E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4" w:rsidRDefault="00983D0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CDB" w:rsidRPr="00E97853" w:rsidRDefault="00042528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Pr="009332A4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B7" w:rsidRDefault="00E551B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A55CDB" w:rsidRPr="00F37582" w:rsidRDefault="00A55CD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8A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Lan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B5038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tổng hợp BC tháng</w:t>
            </w: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0E56F0" w:rsidRPr="00C44000" w:rsidRDefault="000E56F0" w:rsidP="000E5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6B" w:rsidRDefault="00B5038F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TPT</w:t>
            </w:r>
          </w:p>
          <w:p w:rsidR="003B0FE3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098C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A55CDB" w:rsidRPr="009332A4" w:rsidRDefault="00A55CDB" w:rsidP="000E5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Lan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8A6D80" w:rsidP="008A6D8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7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47D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  <w:r w:rsidR="008A6D80">
              <w:rPr>
                <w:rFonts w:ascii="Times New Roman" w:hAnsi="Times New Roman"/>
                <w:sz w:val="28"/>
                <w:szCs w:val="28"/>
              </w:rPr>
              <w:t>, nộp báo cáo KQ KTHK I (theo KH của PGD)</w:t>
            </w:r>
          </w:p>
          <w:p w:rsidR="008A0537" w:rsidRDefault="008A0537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0’: HĐTT</w:t>
            </w:r>
          </w:p>
          <w:p w:rsidR="003B0FE3" w:rsidRPr="00A1510F" w:rsidRDefault="003B0FE3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3E" w:rsidRDefault="007D383E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7D383E" w:rsidRDefault="007D383E" w:rsidP="008A05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0537" w:rsidRDefault="008A0537" w:rsidP="008A0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7D383E" w:rsidRDefault="007D383E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6E65" w:rsidRPr="009332A4" w:rsidRDefault="008A0537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T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8A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Minh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49" w:rsidRDefault="00246749" w:rsidP="00890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8901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A23E63" w:rsidRPr="00A23E63" w:rsidRDefault="00A23E63" w:rsidP="0089013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23E63">
              <w:rPr>
                <w:rFonts w:ascii="Times New Roman" w:hAnsi="Times New Roman"/>
                <w:color w:val="FF0000"/>
                <w:sz w:val="28"/>
                <w:szCs w:val="28"/>
              </w:rPr>
              <w:t>- KT hồ sơ CM, VSCĐ HKI theo KH KTNB</w:t>
            </w:r>
          </w:p>
          <w:p w:rsidR="00246749" w:rsidRPr="007B5DD8" w:rsidRDefault="00246749" w:rsidP="008901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098C" w:rsidRPr="009332A4" w:rsidRDefault="0099098C" w:rsidP="008A6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3B0FE3" w:rsidRPr="009332A4" w:rsidRDefault="00A23E63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B" w:rsidRDefault="00A55CDB" w:rsidP="007B5D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1B1E3F" w:rsidP="008A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93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3188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E73BFA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24674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631885" w:rsidRPr="00DF570A" w:rsidRDefault="00083F62" w:rsidP="008A6D8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="0063188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8150E4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7" w:rsidRDefault="00123237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C725E3" w:rsidRPr="00222C3A" w:rsidRDefault="00C725E3" w:rsidP="008A6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3F" w:rsidRDefault="001B1E3F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860F1" w:rsidRPr="009332A4" w:rsidRDefault="002860F1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E4" w:rsidRDefault="008150E4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6926" w:rsidRDefault="001B1E3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13088">
              <w:rPr>
                <w:rFonts w:ascii="Times New Roman" w:hAnsi="Times New Roman"/>
                <w:sz w:val="28"/>
                <w:szCs w:val="28"/>
              </w:rPr>
              <w:t>CBGV, NV</w:t>
            </w:r>
          </w:p>
          <w:p w:rsidR="00D44E3A" w:rsidRPr="00055C3C" w:rsidRDefault="00D44E3A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B2" w:rsidRPr="00AD6694" w:rsidRDefault="001B1E3F" w:rsidP="00B5038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 </w:t>
            </w:r>
            <w:r w:rsidR="00B5038F">
              <w:rPr>
                <w:rFonts w:ascii="Times New Roman" w:hAnsi="Times New Roman"/>
                <w:sz w:val="28"/>
                <w:szCs w:val="28"/>
              </w:rPr>
              <w:t>Lan, Thủy</w:t>
            </w:r>
          </w:p>
        </w:tc>
      </w:tr>
      <w:tr w:rsidR="0063188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E3" w:rsidRPr="00C44000" w:rsidRDefault="00B5038F" w:rsidP="005A05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h15’: Họp HĐS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88" w:rsidRDefault="00F13088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5134" w:rsidRDefault="006D513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F4927" w:rsidRDefault="00EF4927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F4927" w:rsidRPr="009332A4" w:rsidRDefault="00EF492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88" w:rsidRDefault="00F1308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725E3" w:rsidRDefault="00C725E3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5038F" w:rsidRPr="009332A4" w:rsidRDefault="00B5038F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34" w:rsidRDefault="006D5134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1B1E3F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96926"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2121CA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F37541" w:rsidRPr="009332A4" w:rsidRDefault="00F37541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56F0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0DEA"/>
    <w:rsid w:val="0018254D"/>
    <w:rsid w:val="001865AB"/>
    <w:rsid w:val="0019026B"/>
    <w:rsid w:val="00195947"/>
    <w:rsid w:val="001A11DF"/>
    <w:rsid w:val="001A5080"/>
    <w:rsid w:val="001A6DBE"/>
    <w:rsid w:val="001A7986"/>
    <w:rsid w:val="001B1E3F"/>
    <w:rsid w:val="001B5459"/>
    <w:rsid w:val="001C0286"/>
    <w:rsid w:val="001C128E"/>
    <w:rsid w:val="001C403E"/>
    <w:rsid w:val="001D1C5C"/>
    <w:rsid w:val="001D5C23"/>
    <w:rsid w:val="001F0AEF"/>
    <w:rsid w:val="001F0E15"/>
    <w:rsid w:val="001F7F41"/>
    <w:rsid w:val="002121CA"/>
    <w:rsid w:val="00214472"/>
    <w:rsid w:val="00217761"/>
    <w:rsid w:val="00222C3A"/>
    <w:rsid w:val="002248DF"/>
    <w:rsid w:val="00232508"/>
    <w:rsid w:val="00240B91"/>
    <w:rsid w:val="00243288"/>
    <w:rsid w:val="00246749"/>
    <w:rsid w:val="0026100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E7C74"/>
    <w:rsid w:val="002F1839"/>
    <w:rsid w:val="002F6343"/>
    <w:rsid w:val="00305161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E59"/>
    <w:rsid w:val="004D2AD7"/>
    <w:rsid w:val="004D4869"/>
    <w:rsid w:val="004E1411"/>
    <w:rsid w:val="004F02B0"/>
    <w:rsid w:val="004F1256"/>
    <w:rsid w:val="004F1F14"/>
    <w:rsid w:val="004F2AFD"/>
    <w:rsid w:val="005055C3"/>
    <w:rsid w:val="005058F5"/>
    <w:rsid w:val="00522234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A058C"/>
    <w:rsid w:val="005B6A93"/>
    <w:rsid w:val="005C09BB"/>
    <w:rsid w:val="005C3899"/>
    <w:rsid w:val="005C6224"/>
    <w:rsid w:val="005D7C0D"/>
    <w:rsid w:val="005E7DF9"/>
    <w:rsid w:val="00606091"/>
    <w:rsid w:val="00610268"/>
    <w:rsid w:val="006112D8"/>
    <w:rsid w:val="006146AC"/>
    <w:rsid w:val="006248E6"/>
    <w:rsid w:val="006275A6"/>
    <w:rsid w:val="00630A04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D383E"/>
    <w:rsid w:val="007E0544"/>
    <w:rsid w:val="007F6E48"/>
    <w:rsid w:val="00800FB2"/>
    <w:rsid w:val="00806287"/>
    <w:rsid w:val="0081161C"/>
    <w:rsid w:val="008150E4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A6D80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83D04"/>
    <w:rsid w:val="0099098C"/>
    <w:rsid w:val="00992D6A"/>
    <w:rsid w:val="00993718"/>
    <w:rsid w:val="009A4068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3E63"/>
    <w:rsid w:val="00A261EC"/>
    <w:rsid w:val="00A3370D"/>
    <w:rsid w:val="00A3714F"/>
    <w:rsid w:val="00A378D3"/>
    <w:rsid w:val="00A418B2"/>
    <w:rsid w:val="00A41B29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038F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BC3F99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B18A4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4E3A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54930"/>
    <w:rsid w:val="00F56BB4"/>
    <w:rsid w:val="00F57892"/>
    <w:rsid w:val="00F66CD4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168F-7DEC-4397-A299-79CEABB5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ichMai</dc:creator>
  <cp:lastModifiedBy>Personal</cp:lastModifiedBy>
  <cp:revision>6</cp:revision>
  <cp:lastPrinted>2020-08-29T02:12:00Z</cp:lastPrinted>
  <dcterms:created xsi:type="dcterms:W3CDTF">2020-12-16T06:20:00Z</dcterms:created>
  <dcterms:modified xsi:type="dcterms:W3CDTF">2020-12-31T01:04:00Z</dcterms:modified>
</cp:coreProperties>
</file>